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AB" w:rsidRDefault="00B51A09" w:rsidP="00B75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C5BAB">
        <w:rPr>
          <w:rFonts w:ascii="Times New Roman" w:hAnsi="Times New Roman" w:cs="Times New Roman"/>
          <w:sz w:val="24"/>
          <w:szCs w:val="24"/>
        </w:rPr>
        <w:t>марта  Вторник            Коняева Р.И.</w:t>
      </w:r>
    </w:p>
    <w:p w:rsidR="00B752E4" w:rsidRPr="00F72637" w:rsidRDefault="00B752E4" w:rsidP="00B752E4">
      <w:pPr>
        <w:rPr>
          <w:rFonts w:ascii="Times New Roman" w:hAnsi="Times New Roman" w:cs="Times New Roman"/>
          <w:sz w:val="24"/>
          <w:szCs w:val="24"/>
        </w:rPr>
      </w:pPr>
      <w:r w:rsidRPr="00F72637">
        <w:rPr>
          <w:rFonts w:ascii="Times New Roman" w:hAnsi="Times New Roman" w:cs="Times New Roman"/>
          <w:sz w:val="24"/>
          <w:szCs w:val="24"/>
        </w:rPr>
        <w:t>Конспект организационной образовательной деятельности в группе «Бусинки»</w:t>
      </w:r>
    </w:p>
    <w:p w:rsidR="00B752E4" w:rsidRPr="00F72637" w:rsidRDefault="00B752E4" w:rsidP="00B752E4">
      <w:pPr>
        <w:rPr>
          <w:rFonts w:ascii="Times New Roman" w:hAnsi="Times New Roman" w:cs="Times New Roman"/>
          <w:sz w:val="24"/>
          <w:szCs w:val="24"/>
        </w:rPr>
      </w:pPr>
      <w:r w:rsidRPr="00F72637">
        <w:rPr>
          <w:rFonts w:ascii="Times New Roman" w:hAnsi="Times New Roman" w:cs="Times New Roman"/>
          <w:sz w:val="24"/>
          <w:szCs w:val="24"/>
        </w:rPr>
        <w:t>ФЭМП</w:t>
      </w:r>
    </w:p>
    <w:p w:rsidR="00B752E4" w:rsidRPr="00F72637" w:rsidRDefault="00B752E4" w:rsidP="00B752E4">
      <w:pPr>
        <w:rPr>
          <w:rFonts w:ascii="Times New Roman" w:hAnsi="Times New Roman" w:cs="Times New Roman"/>
          <w:sz w:val="24"/>
          <w:szCs w:val="24"/>
        </w:rPr>
      </w:pPr>
      <w:r w:rsidRPr="00F72637">
        <w:rPr>
          <w:rFonts w:ascii="Times New Roman" w:hAnsi="Times New Roman" w:cs="Times New Roman"/>
          <w:sz w:val="24"/>
          <w:szCs w:val="24"/>
        </w:rPr>
        <w:t>Тема</w:t>
      </w:r>
      <w:r w:rsidR="00F052B6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F72637">
        <w:rPr>
          <w:rFonts w:ascii="Times New Roman" w:hAnsi="Times New Roman" w:cs="Times New Roman"/>
          <w:sz w:val="24"/>
          <w:szCs w:val="24"/>
        </w:rPr>
        <w:t xml:space="preserve">: </w:t>
      </w:r>
      <w:r w:rsidRPr="00F72637">
        <w:rPr>
          <w:rFonts w:ascii="Times New Roman" w:hAnsi="Times New Roman" w:cs="Times New Roman"/>
          <w:bCs/>
          <w:sz w:val="24"/>
          <w:szCs w:val="24"/>
        </w:rPr>
        <w:t>«</w:t>
      </w:r>
      <w:r w:rsidR="00F052B6">
        <w:rPr>
          <w:rFonts w:ascii="Times New Roman" w:hAnsi="Times New Roman" w:cs="Times New Roman"/>
          <w:bCs/>
          <w:sz w:val="24"/>
          <w:szCs w:val="24"/>
        </w:rPr>
        <w:t>Подбери фигуру</w:t>
      </w:r>
      <w:r w:rsidRPr="00F72637">
        <w:rPr>
          <w:rFonts w:ascii="Times New Roman" w:hAnsi="Times New Roman" w:cs="Times New Roman"/>
          <w:bCs/>
          <w:sz w:val="24"/>
          <w:szCs w:val="24"/>
        </w:rPr>
        <w:t xml:space="preserve"> » </w:t>
      </w:r>
    </w:p>
    <w:p w:rsidR="009849BA" w:rsidRPr="009849BA" w:rsidRDefault="00B752E4" w:rsidP="009849BA">
      <w:pPr>
        <w:pStyle w:val="a5"/>
        <w:shd w:val="clear" w:color="auto" w:fill="FFFFFF"/>
        <w:spacing w:before="225" w:beforeAutospacing="0" w:after="225" w:afterAutospacing="0"/>
        <w:rPr>
          <w:color w:val="333333"/>
        </w:rPr>
      </w:pPr>
      <w:r w:rsidRPr="00F72637">
        <w:rPr>
          <w:bCs/>
        </w:rPr>
        <w:t>Цель:</w:t>
      </w:r>
      <w:r w:rsidR="00A572C1">
        <w:rPr>
          <w:bCs/>
        </w:rPr>
        <w:t xml:space="preserve"> </w:t>
      </w:r>
      <w:r w:rsidR="00FE72D7" w:rsidRPr="00F72637">
        <w:rPr>
          <w:bCs/>
        </w:rPr>
        <w:t xml:space="preserve">создание </w:t>
      </w:r>
      <w:r w:rsidR="00A572C1">
        <w:rPr>
          <w:bCs/>
        </w:rPr>
        <w:t xml:space="preserve">социальной ситуации развития в процессе познавательной деятельности </w:t>
      </w:r>
      <w:r w:rsidR="00FE72D7" w:rsidRPr="00F72637">
        <w:rPr>
          <w:bCs/>
        </w:rPr>
        <w:t xml:space="preserve"> </w:t>
      </w:r>
      <w:r w:rsidR="00A572C1" w:rsidRPr="00F72637">
        <w:t xml:space="preserve"> </w:t>
      </w:r>
      <w:r w:rsidR="00A572C1" w:rsidRPr="00F72637">
        <w:rPr>
          <w:bCs/>
        </w:rPr>
        <w:t>«</w:t>
      </w:r>
      <w:r w:rsidR="00A572C1">
        <w:rPr>
          <w:bCs/>
        </w:rPr>
        <w:t>Подбери фигуру</w:t>
      </w:r>
      <w:r w:rsidR="00A92E33">
        <w:rPr>
          <w:bCs/>
        </w:rPr>
        <w:t>»</w:t>
      </w:r>
    </w:p>
    <w:p w:rsidR="00A572C1" w:rsidRPr="009849BA" w:rsidRDefault="009849BA" w:rsidP="00A572C1">
      <w:pPr>
        <w:pStyle w:val="a5"/>
        <w:shd w:val="clear" w:color="auto" w:fill="FFFFFF"/>
        <w:spacing w:before="225" w:after="225"/>
        <w:rPr>
          <w:color w:val="333333"/>
        </w:rPr>
      </w:pPr>
      <w:r w:rsidRPr="00F72637">
        <w:rPr>
          <w:bCs/>
        </w:rPr>
        <w:t xml:space="preserve"> </w:t>
      </w:r>
      <w:r w:rsidR="00B752E4" w:rsidRPr="00F72637">
        <w:rPr>
          <w:bCs/>
        </w:rPr>
        <w:t xml:space="preserve">Задачи: </w:t>
      </w:r>
      <w:r w:rsidR="009C5BAB" w:rsidRPr="009C5BAB">
        <w:rPr>
          <w:color w:val="333333"/>
        </w:rPr>
        <w:t xml:space="preserve">Создать условия для систематизации и расширения знаний детей о </w:t>
      </w:r>
      <w:r w:rsidR="009C5BAB">
        <w:rPr>
          <w:color w:val="333333"/>
        </w:rPr>
        <w:t>геометрических фигурах</w:t>
      </w:r>
      <w:r w:rsidR="009C5BAB" w:rsidRPr="009C5BAB">
        <w:rPr>
          <w:color w:val="333333"/>
        </w:rPr>
        <w:t xml:space="preserve">, </w:t>
      </w:r>
      <w:r w:rsidR="009C5BAB">
        <w:rPr>
          <w:bCs/>
        </w:rPr>
        <w:t>умения классифицировать их по форме и цвету</w:t>
      </w:r>
      <w:r w:rsidR="009C5BAB">
        <w:rPr>
          <w:color w:val="333333"/>
        </w:rPr>
        <w:t xml:space="preserve">. </w:t>
      </w:r>
      <w:r w:rsidR="00B51A09" w:rsidRPr="009849BA">
        <w:rPr>
          <w:color w:val="333333"/>
        </w:rPr>
        <w:t xml:space="preserve">Воспитывать умение </w:t>
      </w:r>
      <w:r w:rsidR="00A92E33">
        <w:rPr>
          <w:color w:val="333333"/>
        </w:rPr>
        <w:t>работать в подгруппе</w:t>
      </w:r>
      <w:r w:rsidR="00B51A09" w:rsidRPr="009849BA">
        <w:rPr>
          <w:color w:val="333333"/>
        </w:rPr>
        <w:t>, помогать друг другу.</w:t>
      </w:r>
    </w:p>
    <w:p w:rsidR="00B752E4" w:rsidRPr="00FE72D7" w:rsidRDefault="00B752E4" w:rsidP="00B752E4">
      <w:pPr>
        <w:rPr>
          <w:rFonts w:ascii="Times New Roman" w:hAnsi="Times New Roman" w:cs="Times New Roman"/>
          <w:sz w:val="24"/>
          <w:szCs w:val="24"/>
        </w:rPr>
      </w:pPr>
      <w:r w:rsidRPr="00F72637">
        <w:rPr>
          <w:rFonts w:ascii="Times New Roman" w:hAnsi="Times New Roman" w:cs="Times New Roman"/>
          <w:bCs/>
          <w:sz w:val="24"/>
          <w:szCs w:val="24"/>
        </w:rPr>
        <w:t>Организация детских видов деятельностей:</w:t>
      </w:r>
    </w:p>
    <w:p w:rsidR="00B752E4" w:rsidRPr="00F72637" w:rsidRDefault="00B752E4" w:rsidP="00B75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637">
        <w:rPr>
          <w:rFonts w:ascii="Times New Roman" w:hAnsi="Times New Roman" w:cs="Times New Roman"/>
          <w:sz w:val="24"/>
          <w:szCs w:val="24"/>
        </w:rPr>
        <w:t>Продуктивная деятельность</w:t>
      </w:r>
    </w:p>
    <w:p w:rsidR="00B752E4" w:rsidRPr="00F72637" w:rsidRDefault="00B752E4" w:rsidP="00B75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637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B752E4" w:rsidRDefault="00B752E4" w:rsidP="00B75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637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F726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72637">
        <w:rPr>
          <w:rFonts w:ascii="Times New Roman" w:hAnsi="Times New Roman" w:cs="Times New Roman"/>
          <w:sz w:val="24"/>
          <w:szCs w:val="24"/>
        </w:rPr>
        <w:t xml:space="preserve"> взрослым</w:t>
      </w:r>
    </w:p>
    <w:p w:rsidR="00B752E4" w:rsidRPr="00F72637" w:rsidRDefault="00B752E4" w:rsidP="00B75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о сверстником</w:t>
      </w:r>
    </w:p>
    <w:p w:rsidR="00B752E4" w:rsidRPr="00F72637" w:rsidRDefault="00B752E4" w:rsidP="00B752E4">
      <w:pPr>
        <w:rPr>
          <w:rFonts w:ascii="Times New Roman" w:hAnsi="Times New Roman" w:cs="Times New Roman"/>
          <w:sz w:val="24"/>
          <w:szCs w:val="24"/>
        </w:rPr>
      </w:pPr>
    </w:p>
    <w:p w:rsidR="00B752E4" w:rsidRPr="00F72637" w:rsidRDefault="00B752E4" w:rsidP="00B752E4">
      <w:pPr>
        <w:rPr>
          <w:rFonts w:ascii="Times New Roman" w:hAnsi="Times New Roman" w:cs="Times New Roman"/>
          <w:sz w:val="24"/>
          <w:szCs w:val="24"/>
        </w:rPr>
      </w:pPr>
      <w:r w:rsidRPr="00F72637">
        <w:rPr>
          <w:rFonts w:ascii="Times New Roman" w:hAnsi="Times New Roman" w:cs="Times New Roman"/>
          <w:sz w:val="24"/>
          <w:szCs w:val="24"/>
        </w:rPr>
        <w:t xml:space="preserve">    Ход образовательной деятельности</w:t>
      </w:r>
    </w:p>
    <w:p w:rsidR="00B752E4" w:rsidRPr="00F72637" w:rsidRDefault="00B752E4" w:rsidP="00B752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96"/>
        <w:gridCol w:w="1418"/>
        <w:gridCol w:w="3118"/>
        <w:gridCol w:w="2003"/>
        <w:gridCol w:w="1535"/>
      </w:tblGrid>
      <w:tr w:rsidR="00B752E4" w:rsidRPr="00F72637" w:rsidTr="00A92E33">
        <w:tc>
          <w:tcPr>
            <w:tcW w:w="1796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образ-ой</w:t>
            </w:r>
            <w:proofErr w:type="gramEnd"/>
            <w:r w:rsidR="0098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418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Организацрабочего</w:t>
            </w:r>
            <w:proofErr w:type="spellEnd"/>
            <w:r w:rsidR="0098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простран</w:t>
            </w:r>
            <w:proofErr w:type="spellEnd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Деятельность взрослого</w:t>
            </w:r>
          </w:p>
        </w:tc>
        <w:tc>
          <w:tcPr>
            <w:tcW w:w="2003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535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Псих-</w:t>
            </w:r>
            <w:proofErr w:type="spellStart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 xml:space="preserve"> условия/задачи</w:t>
            </w:r>
          </w:p>
        </w:tc>
      </w:tr>
      <w:tr w:rsidR="00B752E4" w:rsidRPr="00F72637" w:rsidTr="00A92E33">
        <w:tc>
          <w:tcPr>
            <w:tcW w:w="1796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gramStart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BA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мотивац</w:t>
            </w:r>
            <w:proofErr w:type="spellEnd"/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. момент)</w:t>
            </w:r>
          </w:p>
        </w:tc>
        <w:tc>
          <w:tcPr>
            <w:tcW w:w="1418" w:type="dxa"/>
          </w:tcPr>
          <w:p w:rsidR="00B752E4" w:rsidRDefault="00B51A09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DE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  <w:p w:rsidR="0068435A" w:rsidRDefault="0068435A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5A" w:rsidRDefault="0068435A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5A" w:rsidRDefault="00053D74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68435A" w:rsidRDefault="0068435A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5A" w:rsidRDefault="0068435A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5A" w:rsidRDefault="0068435A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5A" w:rsidRDefault="0068435A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5A" w:rsidRPr="007048E0" w:rsidRDefault="0068435A" w:rsidP="00D6201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44FD" w:rsidRDefault="00B51A09" w:rsidP="00053D7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 </w:t>
            </w:r>
            <w:r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бята</w:t>
            </w:r>
            <w:r w:rsidR="00870362"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гда я пришла на работу</w:t>
            </w:r>
            <w:r w:rsidR="00870362"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о под дверью лежал рюкзак. Хотите </w:t>
            </w:r>
            <w:r w:rsidR="00411CDE"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знать,</w:t>
            </w:r>
            <w:r w:rsidR="00C829FA"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11CDE"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в нем лежит?</w:t>
            </w:r>
            <w:r w:rsidR="00870362"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авайте его откроим. </w:t>
            </w:r>
          </w:p>
          <w:p w:rsidR="002644FD" w:rsidRDefault="00870362" w:rsidP="00053D7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й</w:t>
            </w:r>
            <w:proofErr w:type="gramEnd"/>
            <w:r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то это?  </w:t>
            </w:r>
            <w:r w:rsidR="002644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отите узнать, кто его написал?</w:t>
            </w:r>
            <w:r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053D74" w:rsidRPr="00053D74" w:rsidRDefault="00870362" w:rsidP="0005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 что бы узнать, кто написал письмо, вам нужно отгадать загадку.</w:t>
            </w:r>
            <w:r w:rsidRPr="0005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362" w:rsidRPr="00053D74" w:rsidRDefault="00870362" w:rsidP="00053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74">
              <w:rPr>
                <w:rFonts w:ascii="Times New Roman" w:hAnsi="Times New Roman" w:cs="Times New Roman"/>
                <w:b/>
                <w:sz w:val="24"/>
                <w:szCs w:val="24"/>
              </w:rPr>
              <w:t>Длинные ушки, раскосые глазки.</w:t>
            </w:r>
            <w:r w:rsidRPr="00053D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чень </w:t>
            </w:r>
            <w:proofErr w:type="gramStart"/>
            <w:r w:rsidRPr="00053D74">
              <w:rPr>
                <w:rFonts w:ascii="Times New Roman" w:hAnsi="Times New Roman" w:cs="Times New Roman"/>
                <w:b/>
                <w:sz w:val="24"/>
                <w:szCs w:val="24"/>
              </w:rPr>
              <w:t>трусливый</w:t>
            </w:r>
            <w:proofErr w:type="gramEnd"/>
            <w:r w:rsidRPr="0005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жизни, и в сказке.</w:t>
            </w:r>
            <w:r w:rsidRPr="00053D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ячется он от лисицы и волка.</w:t>
            </w:r>
            <w:r w:rsidRPr="00053D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юбимые блюда: капуста, морковка.</w:t>
            </w:r>
            <w:r w:rsidR="00053D74" w:rsidRPr="0005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53D74" w:rsidRPr="00053D74">
              <w:rPr>
                <w:rFonts w:ascii="Times New Roman" w:hAnsi="Times New Roman" w:cs="Times New Roman"/>
                <w:sz w:val="24"/>
                <w:szCs w:val="24"/>
              </w:rPr>
              <w:t xml:space="preserve">А кто сможет прочитать письмо? Давайте </w:t>
            </w:r>
            <w:r w:rsidR="00053D74" w:rsidRPr="0005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рочитаю.</w:t>
            </w:r>
          </w:p>
          <w:p w:rsidR="0068435A" w:rsidRDefault="00053D74" w:rsidP="009849BA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053D74">
              <w:rPr>
                <w:color w:val="333333"/>
              </w:rPr>
              <w:t>Пишет вам заяц. Ребята, у  меня</w:t>
            </w:r>
            <w:r w:rsidR="00D62011" w:rsidRPr="00053D74">
              <w:rPr>
                <w:color w:val="333333"/>
              </w:rPr>
              <w:t xml:space="preserve"> случилась беда. Лежал</w:t>
            </w:r>
            <w:r>
              <w:rPr>
                <w:color w:val="333333"/>
              </w:rPr>
              <w:t>и</w:t>
            </w:r>
            <w:r w:rsidR="00D62011" w:rsidRPr="00D62011">
              <w:rPr>
                <w:color w:val="333333"/>
              </w:rPr>
              <w:t xml:space="preserve"> возле </w:t>
            </w:r>
            <w:r>
              <w:rPr>
                <w:color w:val="333333"/>
              </w:rPr>
              <w:t>моего</w:t>
            </w:r>
            <w:r w:rsidR="00D62011" w:rsidRPr="00D62011">
              <w:rPr>
                <w:color w:val="333333"/>
              </w:rPr>
              <w:t xml:space="preserve"> домика </w:t>
            </w:r>
            <w:r>
              <w:rPr>
                <w:color w:val="333333"/>
              </w:rPr>
              <w:t xml:space="preserve">два </w:t>
            </w:r>
            <w:r w:rsidR="00D62011" w:rsidRPr="00D62011">
              <w:rPr>
                <w:color w:val="333333"/>
              </w:rPr>
              <w:t>коврик</w:t>
            </w:r>
            <w:r>
              <w:rPr>
                <w:color w:val="333333"/>
              </w:rPr>
              <w:t>а</w:t>
            </w:r>
            <w:r w:rsidR="00D62011" w:rsidRPr="00D62011">
              <w:rPr>
                <w:color w:val="333333"/>
              </w:rPr>
              <w:t>, но подул сильный ветер и растрепал коврик</w:t>
            </w:r>
            <w:r>
              <w:rPr>
                <w:color w:val="333333"/>
              </w:rPr>
              <w:t>и</w:t>
            </w:r>
            <w:r w:rsidR="00D62011" w:rsidRPr="00D62011">
              <w:rPr>
                <w:color w:val="333333"/>
              </w:rPr>
              <w:t>, вон какие дыры получились.</w:t>
            </w:r>
          </w:p>
          <w:p w:rsidR="00B752E4" w:rsidRPr="00F72637" w:rsidRDefault="0068435A" w:rsidP="00053D74">
            <w:pPr>
              <w:pStyle w:val="a5"/>
              <w:shd w:val="clear" w:color="auto" w:fill="FFFFFF"/>
              <w:spacing w:before="225" w:beforeAutospacing="0" w:after="225" w:afterAutospacing="0"/>
            </w:pPr>
            <w:r>
              <w:rPr>
                <w:color w:val="333333"/>
              </w:rPr>
              <w:t xml:space="preserve">Ребята мы можем помочь </w:t>
            </w:r>
            <w:r w:rsidR="00053D74">
              <w:rPr>
                <w:color w:val="333333"/>
              </w:rPr>
              <w:t>Зайцу</w:t>
            </w:r>
            <w:r>
              <w:rPr>
                <w:color w:val="333333"/>
              </w:rPr>
              <w:t>?  А как?</w:t>
            </w:r>
            <w:r w:rsidR="009849BA" w:rsidRPr="00D6201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Правильно! </w:t>
            </w:r>
            <w:r w:rsidR="009849BA" w:rsidRPr="00D62011">
              <w:rPr>
                <w:color w:val="333333"/>
              </w:rPr>
              <w:t xml:space="preserve">починить коврик. </w:t>
            </w:r>
          </w:p>
        </w:tc>
        <w:tc>
          <w:tcPr>
            <w:tcW w:w="2003" w:type="dxa"/>
          </w:tcPr>
          <w:p w:rsidR="0068435A" w:rsidRDefault="00870362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бегают к воспитателю с рюкзаком.</w:t>
            </w:r>
          </w:p>
          <w:p w:rsidR="0068435A" w:rsidRDefault="002644FD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</w:t>
            </w:r>
          </w:p>
          <w:p w:rsidR="0068435A" w:rsidRDefault="00870362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сьмо</w:t>
            </w:r>
          </w:p>
          <w:p w:rsidR="0068435A" w:rsidRDefault="002644FD" w:rsidP="00D6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870362" w:rsidRDefault="00870362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362" w:rsidRDefault="00870362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FD" w:rsidRDefault="002644FD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FD" w:rsidRDefault="002644FD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FD" w:rsidRDefault="002644FD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362" w:rsidRDefault="00870362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яц</w:t>
            </w:r>
          </w:p>
          <w:p w:rsidR="00053D74" w:rsidRDefault="00053D7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74" w:rsidRDefault="00053D7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53D74" w:rsidRDefault="00053D7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74" w:rsidRDefault="00053D7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74" w:rsidRDefault="00053D7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74" w:rsidRDefault="00053D7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74" w:rsidRDefault="00053D7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74" w:rsidRPr="00F72637" w:rsidRDefault="00053D7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535" w:type="dxa"/>
          </w:tcPr>
          <w:p w:rsidR="00F052B6" w:rsidRDefault="00B752E4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 настрой детей</w:t>
            </w:r>
            <w:r w:rsidR="00F052B6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ояще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2E33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E4" w:rsidRDefault="00B752E4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F052B6">
              <w:rPr>
                <w:rFonts w:ascii="Times New Roman" w:hAnsi="Times New Roman" w:cs="Times New Roman"/>
                <w:sz w:val="24"/>
                <w:szCs w:val="24"/>
              </w:rPr>
              <w:t>развития мышления.</w:t>
            </w:r>
          </w:p>
          <w:p w:rsidR="00A92E33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A9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Pr="00F72637" w:rsidRDefault="00A92E33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отивации детей. </w:t>
            </w:r>
          </w:p>
        </w:tc>
      </w:tr>
      <w:tr w:rsidR="00B752E4" w:rsidRPr="00F72637" w:rsidTr="00A92E33">
        <w:tc>
          <w:tcPr>
            <w:tcW w:w="1796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0C07" w:rsidRDefault="00390C07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07" w:rsidRDefault="00390C07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07" w:rsidRDefault="00390C07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E4" w:rsidRDefault="00053D7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и с дырками геометрических фигур (круг, квадрат, треугольник)</w:t>
            </w:r>
          </w:p>
          <w:p w:rsidR="007048E0" w:rsidRDefault="00053D7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ки (круг, квадрат, треугольник)</w:t>
            </w:r>
          </w:p>
          <w:p w:rsidR="007048E0" w:rsidRDefault="007048E0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E0" w:rsidRDefault="007048E0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E0" w:rsidRDefault="007048E0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E0" w:rsidRDefault="007048E0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E0" w:rsidRDefault="007048E0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E0" w:rsidRPr="00F72637" w:rsidRDefault="007048E0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0C07" w:rsidRPr="002644FD" w:rsidRDefault="002644FD" w:rsidP="007048E0">
            <w:pPr>
              <w:pStyle w:val="a5"/>
              <w:shd w:val="clear" w:color="auto" w:fill="FFFFFF"/>
              <w:spacing w:before="225" w:beforeAutospacing="0" w:after="225" w:afterAutospacing="0"/>
              <w:rPr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Style w:val="c0"/>
                <w:b/>
                <w:color w:val="000000"/>
                <w:shd w:val="clear" w:color="auto" w:fill="FFFFFF"/>
              </w:rPr>
              <w:t>Физ</w:t>
            </w:r>
            <w:proofErr w:type="spellEnd"/>
            <w:r>
              <w:rPr>
                <w:rStyle w:val="c0"/>
                <w:b/>
                <w:color w:val="000000"/>
                <w:shd w:val="clear" w:color="auto" w:fill="FFFFFF"/>
              </w:rPr>
              <w:t xml:space="preserve">-ка. </w:t>
            </w:r>
            <w:r w:rsidR="00390C07" w:rsidRPr="00390C07">
              <w:rPr>
                <w:rStyle w:val="c0"/>
                <w:b/>
                <w:color w:val="000000"/>
                <w:shd w:val="clear" w:color="auto" w:fill="FFFFFF"/>
              </w:rPr>
              <w:t>Раз, два, три, четыре, пять, топаем ногами.</w:t>
            </w:r>
            <w:r w:rsidR="00390C07" w:rsidRPr="00390C07">
              <w:rPr>
                <w:b/>
                <w:color w:val="000000"/>
                <w:shd w:val="clear" w:color="auto" w:fill="FFFFFF"/>
              </w:rPr>
              <w:br/>
            </w:r>
            <w:r w:rsidR="00390C07" w:rsidRPr="00390C07">
              <w:rPr>
                <w:rStyle w:val="c0"/>
                <w:b/>
                <w:color w:val="000000"/>
                <w:shd w:val="clear" w:color="auto" w:fill="FFFFFF"/>
              </w:rPr>
              <w:t>Раз, два, три, четыре, пять, хлопаем руками.</w:t>
            </w:r>
            <w:r w:rsidR="00390C07" w:rsidRPr="00390C07">
              <w:rPr>
                <w:b/>
                <w:color w:val="000000"/>
                <w:shd w:val="clear" w:color="auto" w:fill="FFFFFF"/>
              </w:rPr>
              <w:br/>
            </w:r>
            <w:r w:rsidR="00390C07" w:rsidRPr="00390C07">
              <w:rPr>
                <w:rStyle w:val="c0"/>
                <w:b/>
                <w:color w:val="000000"/>
                <w:shd w:val="clear" w:color="auto" w:fill="FFFFFF"/>
              </w:rPr>
              <w:t>Раз, два, три, четыре, пять, будем собираться.</w:t>
            </w:r>
            <w:r w:rsidR="00390C07" w:rsidRPr="00390C07">
              <w:rPr>
                <w:b/>
                <w:color w:val="000000"/>
                <w:shd w:val="clear" w:color="auto" w:fill="FFFFFF"/>
              </w:rPr>
              <w:br/>
            </w:r>
            <w:r w:rsidR="00390C07" w:rsidRPr="00390C07">
              <w:rPr>
                <w:rStyle w:val="c0"/>
                <w:b/>
                <w:color w:val="000000"/>
                <w:shd w:val="clear" w:color="auto" w:fill="FFFFFF"/>
              </w:rPr>
              <w:t>Раз, два, три, четыре, пять, сядем заниматься</w:t>
            </w:r>
            <w:r w:rsidR="00390C07" w:rsidRPr="00390C07">
              <w:rPr>
                <w:rStyle w:val="c0"/>
                <w:color w:val="000000"/>
                <w:shd w:val="clear" w:color="auto" w:fill="FFFFFF"/>
              </w:rPr>
              <w:t>.</w:t>
            </w:r>
            <w:r w:rsidR="00390C07" w:rsidRPr="00D62011">
              <w:rPr>
                <w:color w:val="333333"/>
              </w:rPr>
              <w:t xml:space="preserve"> </w:t>
            </w:r>
          </w:p>
          <w:p w:rsidR="007048E0" w:rsidRPr="00D62011" w:rsidRDefault="00390C07" w:rsidP="007048E0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А сейчас, каждый из вас возьмет себе фигуру. </w:t>
            </w:r>
            <w:r w:rsidR="007048E0" w:rsidRPr="00D62011">
              <w:rPr>
                <w:color w:val="333333"/>
              </w:rPr>
              <w:t>Воспитатель задает следующие вопросы</w:t>
            </w:r>
            <w:r>
              <w:rPr>
                <w:color w:val="333333"/>
              </w:rPr>
              <w:t xml:space="preserve"> поочередно каждому.</w:t>
            </w:r>
            <w:r w:rsidR="00F3661A">
              <w:rPr>
                <w:color w:val="333333"/>
              </w:rPr>
              <w:t xml:space="preserve">  </w:t>
            </w:r>
            <w:r w:rsidR="007048E0" w:rsidRPr="00D62011">
              <w:rPr>
                <w:color w:val="333333"/>
              </w:rPr>
              <w:t>Какая у тебя фигура?</w:t>
            </w:r>
            <w:r w:rsidR="00F3661A">
              <w:rPr>
                <w:color w:val="333333"/>
              </w:rPr>
              <w:t xml:space="preserve"> </w:t>
            </w:r>
            <w:r w:rsidR="007048E0" w:rsidRPr="00D62011">
              <w:rPr>
                <w:color w:val="333333"/>
              </w:rPr>
              <w:t>Какого цвета у тебя фигура?</w:t>
            </w:r>
          </w:p>
          <w:p w:rsidR="00B752E4" w:rsidRPr="007048E0" w:rsidRDefault="007048E0" w:rsidP="00157E98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D62011">
              <w:rPr>
                <w:color w:val="333333"/>
              </w:rPr>
              <w:t>Затем воспитатель предлагает детям поставить свои фигуры в отверстия на коврике</w:t>
            </w:r>
            <w:r w:rsidR="00390C07">
              <w:rPr>
                <w:color w:val="333333"/>
              </w:rPr>
              <w:t>,</w:t>
            </w:r>
            <w:r w:rsidRPr="00D62011">
              <w:rPr>
                <w:color w:val="333333"/>
              </w:rPr>
              <w:t xml:space="preserve"> что бы починить его. </w:t>
            </w:r>
            <w:r w:rsidR="006E0A5C">
              <w:rPr>
                <w:rStyle w:val="a6"/>
                <w:bdr w:val="none" w:sz="0" w:space="0" w:color="auto" w:frame="1"/>
              </w:rPr>
              <w:t xml:space="preserve"> </w:t>
            </w:r>
            <w:r>
              <w:rPr>
                <w:color w:val="333333"/>
              </w:rPr>
              <w:t>Какие вы все мо</w:t>
            </w:r>
            <w:r w:rsidR="00390C07">
              <w:rPr>
                <w:color w:val="333333"/>
              </w:rPr>
              <w:t>лодцы. Посмотрите</w:t>
            </w:r>
            <w:r w:rsidR="006E0A5C">
              <w:rPr>
                <w:color w:val="333333"/>
              </w:rPr>
              <w:t>,</w:t>
            </w:r>
            <w:r w:rsidR="00390C07">
              <w:rPr>
                <w:color w:val="333333"/>
              </w:rPr>
              <w:t xml:space="preserve"> каким новым </w:t>
            </w:r>
            <w:r>
              <w:rPr>
                <w:color w:val="333333"/>
              </w:rPr>
              <w:t xml:space="preserve">стал </w:t>
            </w:r>
            <w:r w:rsidR="00390C07">
              <w:rPr>
                <w:color w:val="333333"/>
              </w:rPr>
              <w:t>коврик</w:t>
            </w:r>
            <w:r>
              <w:rPr>
                <w:color w:val="333333"/>
              </w:rPr>
              <w:t xml:space="preserve">! </w:t>
            </w:r>
            <w:r w:rsidR="006E0A5C">
              <w:rPr>
                <w:color w:val="333333"/>
              </w:rPr>
              <w:t>Заяц очень рад, что вы ему помогли.</w:t>
            </w:r>
            <w:r>
              <w:rPr>
                <w:color w:val="333333"/>
              </w:rPr>
              <w:t xml:space="preserve"> </w:t>
            </w:r>
            <w:r w:rsidR="00157E98">
              <w:rPr>
                <w:color w:val="333333"/>
              </w:rPr>
              <w:t>Заяц г</w:t>
            </w:r>
            <w:bookmarkStart w:id="0" w:name="_GoBack"/>
            <w:bookmarkEnd w:id="0"/>
            <w:r w:rsidR="00157E98">
              <w:rPr>
                <w:color w:val="333333"/>
              </w:rPr>
              <w:t>оворит вам б</w:t>
            </w:r>
            <w:r>
              <w:rPr>
                <w:color w:val="333333"/>
              </w:rPr>
              <w:t>ольшое спасибо за п</w:t>
            </w:r>
            <w:r w:rsidR="00F3661A">
              <w:rPr>
                <w:color w:val="333333"/>
              </w:rPr>
              <w:t>очиненный вами для него коврик.</w:t>
            </w:r>
          </w:p>
        </w:tc>
        <w:tc>
          <w:tcPr>
            <w:tcW w:w="2003" w:type="dxa"/>
          </w:tcPr>
          <w:p w:rsidR="007048E0" w:rsidRDefault="00390C07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опают</w:t>
            </w:r>
            <w:r w:rsidRPr="00390C0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ами</w:t>
            </w:r>
            <w:r w:rsidRPr="00390C07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048E0" w:rsidRDefault="00390C07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лопают руками</w:t>
            </w:r>
          </w:p>
          <w:p w:rsidR="00A92E33" w:rsidRDefault="00390C07" w:rsidP="007A6965">
            <w:pPr>
              <w:rPr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ут стульчики и </w:t>
            </w:r>
            <w:r w:rsidRPr="00390C07">
              <w:rPr>
                <w:rFonts w:ascii="Times New Roman" w:hAnsi="Times New Roman" w:cs="Times New Roman"/>
                <w:sz w:val="24"/>
                <w:szCs w:val="24"/>
              </w:rPr>
              <w:t>садятся за столы.</w:t>
            </w:r>
            <w:r w:rsidRPr="00390C07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      </w:t>
            </w:r>
          </w:p>
          <w:p w:rsidR="00A92E33" w:rsidRDefault="00A92E33" w:rsidP="007A6965">
            <w:pPr>
              <w:rPr>
                <w:color w:val="333333"/>
                <w:sz w:val="24"/>
                <w:szCs w:val="24"/>
              </w:rPr>
            </w:pPr>
          </w:p>
          <w:p w:rsidR="00A92E33" w:rsidRDefault="00A92E33" w:rsidP="007A6965">
            <w:pPr>
              <w:rPr>
                <w:color w:val="333333"/>
                <w:sz w:val="24"/>
                <w:szCs w:val="24"/>
              </w:rPr>
            </w:pPr>
          </w:p>
          <w:p w:rsidR="007048E0" w:rsidRPr="00390C07" w:rsidRDefault="00390C07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</w:t>
            </w:r>
            <w:r w:rsidRPr="00390C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и берут по 1 фигуре.</w:t>
            </w:r>
          </w:p>
          <w:p w:rsidR="007048E0" w:rsidRDefault="00390C07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</w:t>
            </w:r>
          </w:p>
          <w:p w:rsidR="007048E0" w:rsidRDefault="007048E0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E0" w:rsidRPr="00F72637" w:rsidRDefault="006E0A5C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ют в подгруппах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6E0A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6E0A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авить свои фигуры в </w:t>
            </w:r>
            <w:r w:rsidR="00F366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ходящие </w:t>
            </w:r>
            <w:r w:rsidRPr="006E0A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рстия на коврике</w:t>
            </w:r>
            <w:r w:rsidR="00F366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6E0A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сли у кого не получается, другие </w:t>
            </w:r>
            <w:proofErr w:type="gramStart"/>
            <w:r w:rsidR="00F366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равляют</w:t>
            </w:r>
            <w:proofErr w:type="gramEnd"/>
            <w:r w:rsidR="00F366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могают им</w:t>
            </w:r>
            <w:r w:rsidR="002644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Затем, дети меняются фигурами, и повторяют еще раз</w:t>
            </w:r>
          </w:p>
        </w:tc>
        <w:tc>
          <w:tcPr>
            <w:tcW w:w="1535" w:type="dxa"/>
          </w:tcPr>
          <w:p w:rsidR="00A92E33" w:rsidRDefault="00A92E33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33" w:rsidRDefault="00A92E33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2D" w:rsidRDefault="00F1752D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2D" w:rsidRDefault="00F1752D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2D" w:rsidRDefault="00F1752D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2D" w:rsidRDefault="00F1752D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2D" w:rsidRDefault="00F1752D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2D" w:rsidRDefault="00F1752D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B6" w:rsidRPr="00F72637" w:rsidRDefault="00A92E33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взаимодействия со сверстниками</w:t>
            </w:r>
          </w:p>
        </w:tc>
      </w:tr>
      <w:tr w:rsidR="00B752E4" w:rsidRPr="00F72637" w:rsidTr="00A92E33">
        <w:tc>
          <w:tcPr>
            <w:tcW w:w="1796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занятия </w:t>
            </w:r>
          </w:p>
        </w:tc>
        <w:tc>
          <w:tcPr>
            <w:tcW w:w="1418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118" w:type="dxa"/>
          </w:tcPr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70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A5C">
              <w:rPr>
                <w:rFonts w:ascii="Times New Roman" w:hAnsi="Times New Roman" w:cs="Times New Roman"/>
                <w:sz w:val="24"/>
                <w:szCs w:val="24"/>
              </w:rPr>
              <w:t>Чем вы сегодня занимались?</w:t>
            </w:r>
            <w:r w:rsidR="007048E0">
              <w:rPr>
                <w:rFonts w:ascii="Times New Roman" w:hAnsi="Times New Roman" w:cs="Times New Roman"/>
                <w:sz w:val="24"/>
                <w:szCs w:val="24"/>
              </w:rPr>
              <w:t xml:space="preserve"> Что вы </w:t>
            </w: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>сегодня узнали нового?</w:t>
            </w:r>
            <w:r w:rsidR="00F36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 вы помогали? Помогли?</w:t>
            </w:r>
            <w:r w:rsidR="002644FD">
              <w:rPr>
                <w:rFonts w:ascii="Times New Roman" w:hAnsi="Times New Roman" w:cs="Times New Roman"/>
                <w:sz w:val="24"/>
                <w:szCs w:val="24"/>
              </w:rPr>
              <w:t xml:space="preserve"> А трудно было? Но вы молодцы, все справились.</w:t>
            </w:r>
          </w:p>
          <w:p w:rsidR="00B752E4" w:rsidRPr="00F72637" w:rsidRDefault="00B752E4" w:rsidP="007A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752E4" w:rsidRPr="00F72637" w:rsidRDefault="00B752E4" w:rsidP="007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</w:tcPr>
          <w:p w:rsidR="00B752E4" w:rsidRPr="00F72637" w:rsidRDefault="00B752E4" w:rsidP="00A9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92E33">
              <w:rPr>
                <w:rFonts w:ascii="Times New Roman" w:hAnsi="Times New Roman" w:cs="Times New Roman"/>
                <w:sz w:val="24"/>
                <w:szCs w:val="24"/>
              </w:rPr>
              <w:t>продуктивн</w:t>
            </w:r>
            <w:r w:rsidR="00A9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деятельности</w:t>
            </w:r>
            <w:r w:rsidRPr="00F72637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</w:tbl>
    <w:p w:rsidR="00B752E4" w:rsidRDefault="00B752E4" w:rsidP="00B752E4">
      <w:pPr>
        <w:rPr>
          <w:rFonts w:ascii="Times New Roman" w:hAnsi="Times New Roman" w:cs="Times New Roman"/>
          <w:sz w:val="24"/>
          <w:szCs w:val="24"/>
        </w:rPr>
      </w:pPr>
    </w:p>
    <w:p w:rsidR="004776F4" w:rsidRDefault="004776F4" w:rsidP="004776F4">
      <w:pPr>
        <w:rPr>
          <w:rFonts w:ascii="Times New Roman" w:hAnsi="Times New Roman" w:cs="Times New Roman"/>
          <w:sz w:val="24"/>
          <w:szCs w:val="24"/>
        </w:rPr>
      </w:pPr>
    </w:p>
    <w:p w:rsidR="00B752E4" w:rsidRDefault="00B752E4" w:rsidP="004776F4">
      <w:pPr>
        <w:rPr>
          <w:rFonts w:ascii="Times New Roman" w:hAnsi="Times New Roman" w:cs="Times New Roman"/>
          <w:sz w:val="24"/>
          <w:szCs w:val="24"/>
        </w:rPr>
      </w:pPr>
    </w:p>
    <w:p w:rsidR="00B752E4" w:rsidRDefault="00B752E4" w:rsidP="004776F4">
      <w:pPr>
        <w:rPr>
          <w:rFonts w:ascii="Times New Roman" w:hAnsi="Times New Roman" w:cs="Times New Roman"/>
          <w:sz w:val="24"/>
          <w:szCs w:val="24"/>
        </w:rPr>
      </w:pPr>
    </w:p>
    <w:p w:rsidR="00B752E4" w:rsidRDefault="00B752E4" w:rsidP="004776F4">
      <w:pPr>
        <w:rPr>
          <w:rFonts w:ascii="Times New Roman" w:hAnsi="Times New Roman" w:cs="Times New Roman"/>
          <w:sz w:val="24"/>
          <w:szCs w:val="24"/>
        </w:rPr>
      </w:pPr>
    </w:p>
    <w:p w:rsidR="00B752E4" w:rsidRDefault="00B752E4" w:rsidP="004776F4">
      <w:pPr>
        <w:rPr>
          <w:rFonts w:ascii="Times New Roman" w:hAnsi="Times New Roman" w:cs="Times New Roman"/>
          <w:sz w:val="24"/>
          <w:szCs w:val="24"/>
        </w:rPr>
      </w:pPr>
    </w:p>
    <w:p w:rsidR="00B752E4" w:rsidRDefault="00B752E4" w:rsidP="004776F4">
      <w:pPr>
        <w:rPr>
          <w:rFonts w:ascii="Times New Roman" w:hAnsi="Times New Roman" w:cs="Times New Roman"/>
          <w:sz w:val="24"/>
          <w:szCs w:val="24"/>
        </w:rPr>
      </w:pPr>
    </w:p>
    <w:p w:rsidR="00B752E4" w:rsidRDefault="00B752E4" w:rsidP="004776F4">
      <w:pPr>
        <w:rPr>
          <w:rFonts w:ascii="Times New Roman" w:hAnsi="Times New Roman" w:cs="Times New Roman"/>
          <w:sz w:val="24"/>
          <w:szCs w:val="24"/>
        </w:rPr>
      </w:pPr>
    </w:p>
    <w:p w:rsidR="00B752E4" w:rsidRDefault="00B752E4" w:rsidP="004776F4">
      <w:pPr>
        <w:rPr>
          <w:rFonts w:ascii="Times New Roman" w:hAnsi="Times New Roman" w:cs="Times New Roman"/>
          <w:sz w:val="24"/>
          <w:szCs w:val="24"/>
        </w:rPr>
      </w:pPr>
    </w:p>
    <w:sectPr w:rsidR="00B752E4" w:rsidSect="0041030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E3E"/>
    <w:multiLevelType w:val="hybridMultilevel"/>
    <w:tmpl w:val="D82CA808"/>
    <w:lvl w:ilvl="0" w:tplc="E046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E7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2F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28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2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CC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6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E8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F160802"/>
    <w:multiLevelType w:val="hybridMultilevel"/>
    <w:tmpl w:val="8BEA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61AEC"/>
    <w:multiLevelType w:val="hybridMultilevel"/>
    <w:tmpl w:val="153A8F3C"/>
    <w:lvl w:ilvl="0" w:tplc="7F381F7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1F939C2"/>
    <w:multiLevelType w:val="hybridMultilevel"/>
    <w:tmpl w:val="F7F06FB6"/>
    <w:lvl w:ilvl="0" w:tplc="B11C039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5D07025"/>
    <w:multiLevelType w:val="hybridMultilevel"/>
    <w:tmpl w:val="B07284C2"/>
    <w:lvl w:ilvl="0" w:tplc="F0AA4BC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526"/>
    <w:rsid w:val="000340EB"/>
    <w:rsid w:val="00053D74"/>
    <w:rsid w:val="000B0079"/>
    <w:rsid w:val="000C10A5"/>
    <w:rsid w:val="000D7833"/>
    <w:rsid w:val="00136639"/>
    <w:rsid w:val="00157E98"/>
    <w:rsid w:val="00257B92"/>
    <w:rsid w:val="002644FD"/>
    <w:rsid w:val="00281138"/>
    <w:rsid w:val="002B3261"/>
    <w:rsid w:val="003106DF"/>
    <w:rsid w:val="003228F0"/>
    <w:rsid w:val="00381FCB"/>
    <w:rsid w:val="003855BE"/>
    <w:rsid w:val="00390C07"/>
    <w:rsid w:val="003B349A"/>
    <w:rsid w:val="00410309"/>
    <w:rsid w:val="00411CDE"/>
    <w:rsid w:val="004776F4"/>
    <w:rsid w:val="004843D0"/>
    <w:rsid w:val="004B1B78"/>
    <w:rsid w:val="00563C85"/>
    <w:rsid w:val="0056417A"/>
    <w:rsid w:val="005A4A66"/>
    <w:rsid w:val="006667F1"/>
    <w:rsid w:val="00674469"/>
    <w:rsid w:val="0068435A"/>
    <w:rsid w:val="006E0A5C"/>
    <w:rsid w:val="007048E0"/>
    <w:rsid w:val="00745CEC"/>
    <w:rsid w:val="0076024D"/>
    <w:rsid w:val="00793043"/>
    <w:rsid w:val="007D3849"/>
    <w:rsid w:val="00870362"/>
    <w:rsid w:val="00882540"/>
    <w:rsid w:val="00925526"/>
    <w:rsid w:val="0094795C"/>
    <w:rsid w:val="009849BA"/>
    <w:rsid w:val="009C5BAB"/>
    <w:rsid w:val="009F101F"/>
    <w:rsid w:val="00A46BDE"/>
    <w:rsid w:val="00A572C1"/>
    <w:rsid w:val="00A82B5E"/>
    <w:rsid w:val="00A92E33"/>
    <w:rsid w:val="00AE1348"/>
    <w:rsid w:val="00B51A09"/>
    <w:rsid w:val="00B752E4"/>
    <w:rsid w:val="00BA09FF"/>
    <w:rsid w:val="00BA25EF"/>
    <w:rsid w:val="00C30973"/>
    <w:rsid w:val="00C81205"/>
    <w:rsid w:val="00C829FA"/>
    <w:rsid w:val="00D62011"/>
    <w:rsid w:val="00D92994"/>
    <w:rsid w:val="00E14DA5"/>
    <w:rsid w:val="00E71066"/>
    <w:rsid w:val="00F052B6"/>
    <w:rsid w:val="00F1752D"/>
    <w:rsid w:val="00F3661A"/>
    <w:rsid w:val="00FA5B50"/>
    <w:rsid w:val="00FE72D7"/>
    <w:rsid w:val="00FE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81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F4"/>
    <w:pPr>
      <w:ind w:left="720"/>
      <w:contextualSpacing/>
    </w:pPr>
  </w:style>
  <w:style w:type="table" w:styleId="a4">
    <w:name w:val="Table Grid"/>
    <w:basedOn w:val="a1"/>
    <w:uiPriority w:val="39"/>
    <w:rsid w:val="0047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849"/>
  </w:style>
  <w:style w:type="character" w:customStyle="1" w:styleId="5">
    <w:name w:val="5"/>
    <w:basedOn w:val="a0"/>
    <w:rsid w:val="007D3849"/>
  </w:style>
  <w:style w:type="character" w:customStyle="1" w:styleId="10">
    <w:name w:val="Заголовок 1 Знак"/>
    <w:basedOn w:val="a0"/>
    <w:link w:val="1"/>
    <w:uiPriority w:val="9"/>
    <w:rsid w:val="00C81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849BA"/>
    <w:rPr>
      <w:b/>
      <w:bCs/>
    </w:rPr>
  </w:style>
  <w:style w:type="character" w:customStyle="1" w:styleId="c0">
    <w:name w:val="c0"/>
    <w:basedOn w:val="a0"/>
    <w:rsid w:val="0039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81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F4"/>
    <w:pPr>
      <w:ind w:left="720"/>
      <w:contextualSpacing/>
    </w:pPr>
  </w:style>
  <w:style w:type="table" w:styleId="a4">
    <w:name w:val="Table Grid"/>
    <w:basedOn w:val="a1"/>
    <w:uiPriority w:val="39"/>
    <w:rsid w:val="0047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D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849"/>
  </w:style>
  <w:style w:type="character" w:customStyle="1" w:styleId="5">
    <w:name w:val="5"/>
    <w:basedOn w:val="a0"/>
    <w:rsid w:val="007D3849"/>
  </w:style>
  <w:style w:type="character" w:customStyle="1" w:styleId="10">
    <w:name w:val="Заголовок 1 Знак"/>
    <w:basedOn w:val="a0"/>
    <w:link w:val="1"/>
    <w:uiPriority w:val="9"/>
    <w:rsid w:val="00C81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41C0-27CA-430C-B998-296BD823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14</cp:revision>
  <cp:lastPrinted>2016-03-15T04:39:00Z</cp:lastPrinted>
  <dcterms:created xsi:type="dcterms:W3CDTF">2016-01-26T03:07:00Z</dcterms:created>
  <dcterms:modified xsi:type="dcterms:W3CDTF">2017-04-19T10:38:00Z</dcterms:modified>
</cp:coreProperties>
</file>